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1D8C6AF4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B206F8">
        <w:rPr>
          <w:rFonts w:ascii="Tahoma" w:eastAsia="Tahoma" w:hAnsi="Tahoma" w:cs="Tahoma"/>
          <w:b/>
          <w:bCs/>
          <w:sz w:val="20"/>
          <w:szCs w:val="20"/>
          <w:lang w:val="es-ES"/>
        </w:rPr>
        <w:t>09</w:t>
      </w:r>
    </w:p>
    <w:p w14:paraId="5BAC363A" w14:textId="2F335D63" w:rsidR="005A08CB" w:rsidRPr="00EE592A" w:rsidRDefault="005B0300" w:rsidP="00EE592A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>OFERTA ECONOMICA</w:t>
      </w:r>
    </w:p>
    <w:p w14:paraId="59B68928" w14:textId="77777777" w:rsidR="003C63BC" w:rsidRDefault="003C63BC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60210635" w14:textId="186AF144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Señores</w:t>
      </w:r>
    </w:p>
    <w:p w14:paraId="623D8449" w14:textId="5C5707DE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TEVEANDINA S.A.S.</w:t>
      </w:r>
    </w:p>
    <w:p w14:paraId="518B3BC4" w14:textId="51F6AD8D" w:rsidR="002D6883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Ciudad</w:t>
      </w:r>
    </w:p>
    <w:p w14:paraId="7D6A0B40" w14:textId="77777777" w:rsidR="002D6883" w:rsidRDefault="002D6883" w:rsidP="007C70E7">
      <w:pPr>
        <w:spacing w:after="16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14CC42" w14:textId="3EEB8E96" w:rsidR="005A08CB" w:rsidRPr="00C258C0" w:rsidRDefault="007C70E7" w:rsidP="00161174">
      <w:pPr>
        <w:spacing w:after="160" w:line="240" w:lineRule="auto"/>
        <w:ind w:right="-709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Yo _______________________ en mi calidad de Representante Legal de la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empres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___________________________, con NIT __________________, presento propuesta económica al proceso de </w:t>
      </w:r>
      <w:r w:rsidR="008F470A">
        <w:rPr>
          <w:rFonts w:ascii="Tahoma" w:eastAsia="Tahoma" w:hAnsi="Tahoma" w:cs="Tahoma"/>
          <w:color w:val="000000" w:themeColor="text1"/>
          <w:sz w:val="20"/>
          <w:szCs w:val="20"/>
        </w:rPr>
        <w:t>INVITACIÓN ABIERTA No. 004 de 202</w:t>
      </w:r>
      <w:r w:rsidR="00CD581D"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 incluyendo en ella todos los impuestos y costos asociados a los que haya lugar de la siguiente manera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:</w:t>
      </w:r>
    </w:p>
    <w:p w14:paraId="3EECD758" w14:textId="66E280D8" w:rsidR="005A08CB" w:rsidRDefault="005A08CB" w:rsidP="008F470A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W w:w="8238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3874"/>
        <w:gridCol w:w="1010"/>
        <w:gridCol w:w="1366"/>
        <w:gridCol w:w="608"/>
        <w:gridCol w:w="851"/>
      </w:tblGrid>
      <w:tr w:rsidR="008F470A" w:rsidRPr="008F470A" w14:paraId="4524ABA5" w14:textId="77777777" w:rsidTr="009E1BC0">
        <w:trPr>
          <w:trHeight w:val="300"/>
          <w:jc w:val="right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48357" w14:textId="4B7CABFA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  <w:r w:rsidRPr="008F47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es-CL"/>
              </w:rPr>
              <w:t>ITEM</w:t>
            </w:r>
          </w:p>
        </w:tc>
        <w:tc>
          <w:tcPr>
            <w:tcW w:w="3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CF6FCF" w14:textId="08DE8026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  <w:r w:rsidRPr="008F47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es-CL"/>
              </w:rPr>
              <w:t>DESCRIPCIÓN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8010B73" w14:textId="5AE6DB9D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  <w:r w:rsidRPr="008F47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es-CL"/>
              </w:rPr>
              <w:t>CANTIDAD</w:t>
            </w:r>
          </w:p>
        </w:tc>
        <w:tc>
          <w:tcPr>
            <w:tcW w:w="1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B211DE8" w14:textId="6583FD82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  <w:r w:rsidRPr="008F47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es-CL"/>
              </w:rPr>
              <w:t>VALOR UNITARIO</w:t>
            </w: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853308" w14:textId="13A15E83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  <w:r w:rsidRPr="008F47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es-CL"/>
              </w:rPr>
              <w:t>IVA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03AD85" w14:textId="30B38BDA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  <w:r w:rsidRPr="008F47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es-CL"/>
              </w:rPr>
              <w:t>VALOR TOTAL</w:t>
            </w:r>
          </w:p>
        </w:tc>
      </w:tr>
      <w:tr w:rsidR="008F470A" w:rsidRPr="008F470A" w14:paraId="5C3F4EEC" w14:textId="77777777" w:rsidTr="009E1BC0">
        <w:trPr>
          <w:trHeight w:val="300"/>
          <w:jc w:val="right"/>
        </w:trPr>
        <w:tc>
          <w:tcPr>
            <w:tcW w:w="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9BB19" w14:textId="7308EFE0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  <w:r w:rsidRPr="008F470A">
              <w:rPr>
                <w:rFonts w:ascii="Tahoma" w:eastAsia="Times New Roman" w:hAnsi="Tahoma" w:cs="Tahoma"/>
                <w:color w:val="000000"/>
                <w:sz w:val="18"/>
                <w:szCs w:val="16"/>
                <w:lang w:eastAsia="es-CL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EB85F8" w14:textId="38E761BB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  <w:r w:rsidRPr="008F470A">
              <w:rPr>
                <w:rFonts w:ascii="Tahoma" w:eastAsia="Times New Roman" w:hAnsi="Tahoma" w:cs="Tahoma"/>
                <w:color w:val="000000"/>
                <w:sz w:val="18"/>
                <w:szCs w:val="16"/>
                <w:lang w:eastAsia="es-CL"/>
              </w:rPr>
              <w:t>Visita estación red analógica de transmisión TEVEANDINA SA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F7F7DC5" w14:textId="51E43404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08C003" w14:textId="68BEF11A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FBB1DF1" w14:textId="003454AE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8785AC7" w14:textId="72A14FB4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</w:p>
        </w:tc>
      </w:tr>
      <w:tr w:rsidR="008F470A" w:rsidRPr="008F470A" w14:paraId="7A0D9501" w14:textId="77777777" w:rsidTr="009E1BC0">
        <w:trPr>
          <w:trHeight w:val="300"/>
          <w:jc w:val="right"/>
        </w:trPr>
        <w:tc>
          <w:tcPr>
            <w:tcW w:w="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38A48" w14:textId="317BAAF2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  <w:r w:rsidRPr="008F470A">
              <w:rPr>
                <w:rFonts w:ascii="Tahoma" w:eastAsia="Times New Roman" w:hAnsi="Tahoma" w:cs="Tahoma"/>
                <w:color w:val="000000"/>
                <w:sz w:val="18"/>
                <w:szCs w:val="16"/>
                <w:lang w:eastAsia="es-CL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9C97C3" w14:textId="7059E632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  <w:r w:rsidRPr="008F470A">
              <w:rPr>
                <w:rFonts w:ascii="Tahoma" w:eastAsia="Times New Roman" w:hAnsi="Tahoma" w:cs="Tahoma"/>
                <w:color w:val="000000"/>
                <w:sz w:val="18"/>
                <w:szCs w:val="16"/>
                <w:lang w:eastAsia="es-CL"/>
              </w:rPr>
              <w:t>Visita ocasional red analógica de transmisión TEVEANDINA SA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577091B" w14:textId="3AAC6168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2A50EA0" w14:textId="283D4B02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12EE459" w14:textId="527353CF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FAE419" w14:textId="2D62FC00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</w:p>
        </w:tc>
      </w:tr>
      <w:tr w:rsidR="008F470A" w:rsidRPr="008F470A" w14:paraId="7AEC04AF" w14:textId="77777777" w:rsidTr="009E1BC0">
        <w:trPr>
          <w:trHeight w:val="300"/>
          <w:jc w:val="right"/>
        </w:trPr>
        <w:tc>
          <w:tcPr>
            <w:tcW w:w="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A51C1" w14:textId="496A50A2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  <w:r w:rsidRPr="008F470A">
              <w:rPr>
                <w:rFonts w:ascii="Tahoma" w:eastAsia="Times New Roman" w:hAnsi="Tahoma" w:cs="Tahoma"/>
                <w:color w:val="000000"/>
                <w:sz w:val="18"/>
                <w:szCs w:val="16"/>
                <w:lang w:eastAsia="es-CL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BF45D5" w14:textId="0EA43F61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  <w:r w:rsidRPr="008F470A">
              <w:rPr>
                <w:rFonts w:ascii="Tahoma" w:eastAsia="Times New Roman" w:hAnsi="Tahoma" w:cs="Tahoma"/>
                <w:color w:val="000000"/>
                <w:sz w:val="18"/>
                <w:szCs w:val="16"/>
                <w:lang w:eastAsia="es-CL"/>
              </w:rPr>
              <w:t>Medición Campos Electromagnéticos (CEM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E6EBCC" w14:textId="0221B877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3F0CEC6" w14:textId="43A9876B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39375A" w14:textId="59BCDECC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0D6516" w14:textId="3DBC2A86" w:rsidR="008F470A" w:rsidRPr="008F470A" w:rsidRDefault="008F470A" w:rsidP="008F470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L" w:eastAsia="es-CL"/>
              </w:rPr>
            </w:pPr>
          </w:p>
        </w:tc>
      </w:tr>
    </w:tbl>
    <w:p w14:paraId="0A6C8223" w14:textId="77777777" w:rsidR="005B0300" w:rsidRDefault="005B0300" w:rsidP="00FF075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1F9051" w14:textId="5900AFFE" w:rsidR="00FF0756" w:rsidRPr="00FF0756" w:rsidRDefault="00FF0756" w:rsidP="00FF0756">
      <w:pPr>
        <w:spacing w:after="0" w:line="240" w:lineRule="auto"/>
        <w:rPr>
          <w:rFonts w:ascii="Tahoma" w:eastAsia="Tahoma" w:hAnsi="Tahoma" w:cs="Tahoma"/>
          <w:sz w:val="18"/>
          <w:szCs w:val="18"/>
        </w:rPr>
      </w:pPr>
      <w:r w:rsidRPr="00FF0756">
        <w:rPr>
          <w:rFonts w:ascii="Tahoma" w:hAnsi="Tahoma" w:cs="Tahoma"/>
          <w:b/>
          <w:sz w:val="20"/>
          <w:szCs w:val="20"/>
        </w:rPr>
        <w:t xml:space="preserve">  NOTA 1: </w:t>
      </w:r>
      <w:r w:rsidRPr="00FF0756">
        <w:rPr>
          <w:rFonts w:ascii="Tahoma" w:eastAsia="Times New Roman" w:hAnsi="Tahoma" w:cs="Tahoma"/>
          <w:iCs/>
          <w:sz w:val="20"/>
        </w:rPr>
        <w:t>Se solicita indicar si los precios incluyen o no IVA y demás impuestos aplicable</w:t>
      </w:r>
      <w:r>
        <w:rPr>
          <w:rFonts w:ascii="Tahoma" w:eastAsia="Times New Roman" w:hAnsi="Tahoma" w:cs="Tahoma"/>
          <w:iCs/>
          <w:sz w:val="20"/>
        </w:rPr>
        <w:t>s.</w:t>
      </w:r>
    </w:p>
    <w:p w14:paraId="5DC11FE7" w14:textId="77777777" w:rsidR="00FF0756" w:rsidRPr="00FF0756" w:rsidRDefault="00FF075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9B02979" w14:textId="45A7CA96" w:rsidR="00FF0756" w:rsidRPr="00161174" w:rsidRDefault="00FF0756" w:rsidP="00161174">
      <w:pPr>
        <w:pStyle w:val="Prrafodelista"/>
        <w:numPr>
          <w:ilvl w:val="0"/>
          <w:numId w:val="47"/>
        </w:numPr>
        <w:tabs>
          <w:tab w:val="left" w:pos="300"/>
        </w:tabs>
        <w:spacing w:after="0" w:line="240" w:lineRule="auto"/>
        <w:ind w:right="-943"/>
        <w:rPr>
          <w:rFonts w:ascii="Tahoma" w:eastAsia="Tahoma" w:hAnsi="Tahoma" w:cs="Tahoma"/>
          <w:b/>
          <w:bCs/>
          <w:sz w:val="20"/>
          <w:szCs w:val="20"/>
        </w:rPr>
      </w:pPr>
      <w:r w:rsidRPr="00161174">
        <w:rPr>
          <w:rFonts w:ascii="Tahoma" w:eastAsia="Times New Roman" w:hAnsi="Tahoma" w:cs="Tahoma"/>
          <w:b/>
          <w:iCs/>
          <w:sz w:val="20"/>
        </w:rPr>
        <w:t xml:space="preserve">Valor total del servicio o comisión: </w:t>
      </w:r>
      <w:r w:rsidRPr="00161174">
        <w:rPr>
          <w:rFonts w:ascii="Tahoma" w:eastAsia="Times New Roman" w:hAnsi="Tahoma" w:cs="Tahoma"/>
          <w:iCs/>
          <w:sz w:val="20"/>
        </w:rPr>
        <w:t>Se debe indicar el valor total de todos los ítems relacionados o en su defecto la comisión a cobrar cuando el servicio lo genere. (Cuando aplique).</w:t>
      </w:r>
    </w:p>
    <w:p w14:paraId="19668FDD" w14:textId="77777777" w:rsidR="00FF0756" w:rsidRDefault="00FF0756" w:rsidP="005B0300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10047157" w14:textId="77777777" w:rsidR="00161174" w:rsidRDefault="00161174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5F18FDA" w14:textId="4F5F2467" w:rsidR="00FF0756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IRMA DEL PROPONENTE (REPRESENTANTE LEGAL O APODERADO)</w:t>
      </w:r>
    </w:p>
    <w:p w14:paraId="6074ACB8" w14:textId="77777777" w:rsidR="005B0300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5D0B116" w14:textId="65B07EB1" w:rsidR="005B0300" w:rsidRDefault="005B0300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.C. No. _________________________________</w:t>
      </w:r>
    </w:p>
    <w:p w14:paraId="7A947E14" w14:textId="77777777" w:rsidR="003C63BC" w:rsidRPr="003C63BC" w:rsidRDefault="003C63BC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23F2A0C" w14:textId="77777777" w:rsidR="005B0300" w:rsidRDefault="005B0300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4310"/>
      </w:tblGrid>
      <w:tr w:rsidR="00EE592A" w14:paraId="081E5D19" w14:textId="77777777" w:rsidTr="00161174">
        <w:trPr>
          <w:trHeight w:val="241"/>
        </w:trPr>
        <w:tc>
          <w:tcPr>
            <w:tcW w:w="4479" w:type="dxa"/>
          </w:tcPr>
          <w:p w14:paraId="444D215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:</w:t>
            </w:r>
          </w:p>
        </w:tc>
        <w:tc>
          <w:tcPr>
            <w:tcW w:w="4310" w:type="dxa"/>
          </w:tcPr>
          <w:p w14:paraId="5E05306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703F107C" w14:textId="77777777" w:rsidTr="00161174">
        <w:trPr>
          <w:trHeight w:val="242"/>
        </w:trPr>
        <w:tc>
          <w:tcPr>
            <w:tcW w:w="4479" w:type="dxa"/>
          </w:tcPr>
          <w:p w14:paraId="0FE649B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  <w:tc>
          <w:tcPr>
            <w:tcW w:w="4310" w:type="dxa"/>
          </w:tcPr>
          <w:p w14:paraId="10A6F62F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6F26194" w14:textId="77777777" w:rsidTr="00161174">
        <w:trPr>
          <w:trHeight w:val="239"/>
        </w:trPr>
        <w:tc>
          <w:tcPr>
            <w:tcW w:w="4479" w:type="dxa"/>
          </w:tcPr>
          <w:p w14:paraId="3E6853B7" w14:textId="77777777" w:rsidR="00EE592A" w:rsidRDefault="00EE592A" w:rsidP="00E053FD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NIT:</w:t>
            </w:r>
          </w:p>
        </w:tc>
        <w:tc>
          <w:tcPr>
            <w:tcW w:w="4310" w:type="dxa"/>
          </w:tcPr>
          <w:p w14:paraId="43607842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390460AB" w14:textId="77777777" w:rsidTr="00161174">
        <w:trPr>
          <w:trHeight w:val="241"/>
        </w:trPr>
        <w:tc>
          <w:tcPr>
            <w:tcW w:w="4479" w:type="dxa"/>
          </w:tcPr>
          <w:p w14:paraId="7B96504A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OCU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DAD:</w:t>
            </w:r>
          </w:p>
        </w:tc>
        <w:tc>
          <w:tcPr>
            <w:tcW w:w="4310" w:type="dxa"/>
          </w:tcPr>
          <w:p w14:paraId="50932BCE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431EB263" w14:textId="77777777" w:rsidTr="00161174">
        <w:trPr>
          <w:trHeight w:val="241"/>
        </w:trPr>
        <w:tc>
          <w:tcPr>
            <w:tcW w:w="4479" w:type="dxa"/>
          </w:tcPr>
          <w:p w14:paraId="77FD49FF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CIUDAD:</w:t>
            </w:r>
          </w:p>
        </w:tc>
        <w:tc>
          <w:tcPr>
            <w:tcW w:w="4310" w:type="dxa"/>
          </w:tcPr>
          <w:p w14:paraId="4B0CBF96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2638AE0" w14:textId="77777777" w:rsidTr="00161174">
        <w:trPr>
          <w:trHeight w:val="241"/>
        </w:trPr>
        <w:tc>
          <w:tcPr>
            <w:tcW w:w="4479" w:type="dxa"/>
          </w:tcPr>
          <w:p w14:paraId="0BAE5217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IRECCIÓN:</w:t>
            </w:r>
          </w:p>
        </w:tc>
        <w:tc>
          <w:tcPr>
            <w:tcW w:w="4310" w:type="dxa"/>
          </w:tcPr>
          <w:p w14:paraId="398FF2D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E97755A" w14:textId="77777777" w:rsidTr="00161174">
        <w:trPr>
          <w:trHeight w:val="242"/>
        </w:trPr>
        <w:tc>
          <w:tcPr>
            <w:tcW w:w="4479" w:type="dxa"/>
          </w:tcPr>
          <w:p w14:paraId="1FD3A7BE" w14:textId="77777777" w:rsidR="00EE592A" w:rsidRDefault="00EE592A" w:rsidP="00E053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ELÉFONO:</w:t>
            </w:r>
          </w:p>
        </w:tc>
        <w:tc>
          <w:tcPr>
            <w:tcW w:w="4310" w:type="dxa"/>
          </w:tcPr>
          <w:p w14:paraId="15D6DAE0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0DE968" w14:textId="00BFE545" w:rsidR="00DE6B9D" w:rsidRDefault="00DE6B9D" w:rsidP="003C63BC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sectPr w:rsidR="00DE6B9D" w:rsidSect="004F6013">
      <w:headerReference w:type="default" r:id="rId8"/>
      <w:pgSz w:w="12240" w:h="15840"/>
      <w:pgMar w:top="1417" w:right="23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A302" w14:textId="77777777" w:rsidR="000E0C48" w:rsidRDefault="000E0C48" w:rsidP="006E1CAF">
      <w:pPr>
        <w:spacing w:after="0" w:line="240" w:lineRule="auto"/>
      </w:pPr>
      <w:r>
        <w:separator/>
      </w:r>
    </w:p>
  </w:endnote>
  <w:endnote w:type="continuationSeparator" w:id="0">
    <w:p w14:paraId="1039C9A9" w14:textId="77777777" w:rsidR="000E0C48" w:rsidRDefault="000E0C48" w:rsidP="006E1CAF">
      <w:pPr>
        <w:spacing w:after="0" w:line="240" w:lineRule="auto"/>
      </w:pPr>
      <w:r>
        <w:continuationSeparator/>
      </w:r>
    </w:p>
  </w:endnote>
  <w:endnote w:type="continuationNotice" w:id="1">
    <w:p w14:paraId="7A475FF3" w14:textId="77777777" w:rsidR="000E0C48" w:rsidRDefault="000E0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6F177" w14:textId="77777777" w:rsidR="000E0C48" w:rsidRDefault="000E0C48" w:rsidP="006E1CAF">
      <w:pPr>
        <w:spacing w:after="0" w:line="240" w:lineRule="auto"/>
      </w:pPr>
      <w:r>
        <w:separator/>
      </w:r>
    </w:p>
  </w:footnote>
  <w:footnote w:type="continuationSeparator" w:id="0">
    <w:p w14:paraId="42BE8737" w14:textId="77777777" w:rsidR="000E0C48" w:rsidRDefault="000E0C48" w:rsidP="006E1CAF">
      <w:pPr>
        <w:spacing w:after="0" w:line="240" w:lineRule="auto"/>
      </w:pPr>
      <w:r>
        <w:continuationSeparator/>
      </w:r>
    </w:p>
  </w:footnote>
  <w:footnote w:type="continuationNotice" w:id="1">
    <w:p w14:paraId="5D23C83A" w14:textId="77777777" w:rsidR="000E0C48" w:rsidRDefault="000E0C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010349535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4CE0A868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8F470A">
      <w:rPr>
        <w:rFonts w:ascii="Tahoma" w:hAnsi="Tahoma" w:cs="Tahoma"/>
        <w:b/>
        <w:bCs/>
        <w:color w:val="auto"/>
        <w:sz w:val="18"/>
        <w:szCs w:val="18"/>
        <w:lang w:val="es-ES"/>
      </w:rPr>
      <w:t>ABIERTA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0</w:t>
    </w:r>
    <w:r w:rsidR="008F470A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4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CD581D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94C8D"/>
    <w:multiLevelType w:val="hybridMultilevel"/>
    <w:tmpl w:val="09DEF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815C0"/>
    <w:multiLevelType w:val="hybridMultilevel"/>
    <w:tmpl w:val="A8A8A1F2"/>
    <w:lvl w:ilvl="0" w:tplc="2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082522">
    <w:abstractNumId w:val="11"/>
  </w:num>
  <w:num w:numId="2" w16cid:durableId="1496066283">
    <w:abstractNumId w:val="10"/>
  </w:num>
  <w:num w:numId="3" w16cid:durableId="1087724359">
    <w:abstractNumId w:val="25"/>
  </w:num>
  <w:num w:numId="4" w16cid:durableId="1715275187">
    <w:abstractNumId w:val="12"/>
  </w:num>
  <w:num w:numId="5" w16cid:durableId="2026513492">
    <w:abstractNumId w:val="46"/>
  </w:num>
  <w:num w:numId="6" w16cid:durableId="115222064">
    <w:abstractNumId w:val="7"/>
  </w:num>
  <w:num w:numId="7" w16cid:durableId="1477989823">
    <w:abstractNumId w:val="16"/>
  </w:num>
  <w:num w:numId="8" w16cid:durableId="1282031441">
    <w:abstractNumId w:val="21"/>
  </w:num>
  <w:num w:numId="9" w16cid:durableId="1744260093">
    <w:abstractNumId w:val="27"/>
  </w:num>
  <w:num w:numId="10" w16cid:durableId="817764245">
    <w:abstractNumId w:val="38"/>
  </w:num>
  <w:num w:numId="11" w16cid:durableId="40131212">
    <w:abstractNumId w:val="22"/>
  </w:num>
  <w:num w:numId="12" w16cid:durableId="135685473">
    <w:abstractNumId w:val="40"/>
  </w:num>
  <w:num w:numId="13" w16cid:durableId="967393061">
    <w:abstractNumId w:val="42"/>
  </w:num>
  <w:num w:numId="14" w16cid:durableId="329254855">
    <w:abstractNumId w:val="30"/>
  </w:num>
  <w:num w:numId="15" w16cid:durableId="2115439366">
    <w:abstractNumId w:val="32"/>
  </w:num>
  <w:num w:numId="16" w16cid:durableId="662783290">
    <w:abstractNumId w:val="17"/>
  </w:num>
  <w:num w:numId="17" w16cid:durableId="1904558273">
    <w:abstractNumId w:val="8"/>
  </w:num>
  <w:num w:numId="18" w16cid:durableId="157700186">
    <w:abstractNumId w:val="29"/>
  </w:num>
  <w:num w:numId="19" w16cid:durableId="1034696613">
    <w:abstractNumId w:val="34"/>
  </w:num>
  <w:num w:numId="20" w16cid:durableId="680858979">
    <w:abstractNumId w:val="24"/>
  </w:num>
  <w:num w:numId="21" w16cid:durableId="1107584079">
    <w:abstractNumId w:val="6"/>
  </w:num>
  <w:num w:numId="22" w16cid:durableId="1089621457">
    <w:abstractNumId w:val="19"/>
  </w:num>
  <w:num w:numId="23" w16cid:durableId="537010539">
    <w:abstractNumId w:val="26"/>
  </w:num>
  <w:num w:numId="24" w16cid:durableId="1755322914">
    <w:abstractNumId w:val="0"/>
  </w:num>
  <w:num w:numId="25" w16cid:durableId="1935941486">
    <w:abstractNumId w:val="9"/>
  </w:num>
  <w:num w:numId="26" w16cid:durableId="1705212001">
    <w:abstractNumId w:val="1"/>
  </w:num>
  <w:num w:numId="27" w16cid:durableId="2050448741">
    <w:abstractNumId w:val="37"/>
  </w:num>
  <w:num w:numId="28" w16cid:durableId="1380209435">
    <w:abstractNumId w:val="33"/>
  </w:num>
  <w:num w:numId="29" w16cid:durableId="1933854368">
    <w:abstractNumId w:val="15"/>
  </w:num>
  <w:num w:numId="30" w16cid:durableId="770900421">
    <w:abstractNumId w:val="3"/>
  </w:num>
  <w:num w:numId="31" w16cid:durableId="1338733689">
    <w:abstractNumId w:val="43"/>
  </w:num>
  <w:num w:numId="32" w16cid:durableId="1614745193">
    <w:abstractNumId w:val="39"/>
  </w:num>
  <w:num w:numId="33" w16cid:durableId="559247155">
    <w:abstractNumId w:val="31"/>
  </w:num>
  <w:num w:numId="34" w16cid:durableId="1364090844">
    <w:abstractNumId w:val="44"/>
  </w:num>
  <w:num w:numId="35" w16cid:durableId="841626834">
    <w:abstractNumId w:val="41"/>
  </w:num>
  <w:num w:numId="36" w16cid:durableId="987783072">
    <w:abstractNumId w:val="13"/>
  </w:num>
  <w:num w:numId="37" w16cid:durableId="2109958363">
    <w:abstractNumId w:val="5"/>
  </w:num>
  <w:num w:numId="38" w16cid:durableId="1143354508">
    <w:abstractNumId w:val="4"/>
  </w:num>
  <w:num w:numId="39" w16cid:durableId="372311218">
    <w:abstractNumId w:val="36"/>
  </w:num>
  <w:num w:numId="40" w16cid:durableId="240145355">
    <w:abstractNumId w:val="2"/>
  </w:num>
  <w:num w:numId="41" w16cid:durableId="557743796">
    <w:abstractNumId w:val="23"/>
  </w:num>
  <w:num w:numId="42" w16cid:durableId="1197042826">
    <w:abstractNumId w:val="28"/>
  </w:num>
  <w:num w:numId="43" w16cid:durableId="1352999145">
    <w:abstractNumId w:val="35"/>
  </w:num>
  <w:num w:numId="44" w16cid:durableId="542982154">
    <w:abstractNumId w:val="45"/>
  </w:num>
  <w:num w:numId="45" w16cid:durableId="1665821229">
    <w:abstractNumId w:val="20"/>
  </w:num>
  <w:num w:numId="46" w16cid:durableId="1223641912">
    <w:abstractNumId w:val="18"/>
  </w:num>
  <w:num w:numId="47" w16cid:durableId="147910556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5D9F"/>
    <w:rsid w:val="00017B03"/>
    <w:rsid w:val="0002305F"/>
    <w:rsid w:val="000237AF"/>
    <w:rsid w:val="0002461F"/>
    <w:rsid w:val="00026672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2BE6"/>
    <w:rsid w:val="000B3264"/>
    <w:rsid w:val="000B553A"/>
    <w:rsid w:val="000C177B"/>
    <w:rsid w:val="000C266F"/>
    <w:rsid w:val="000C5095"/>
    <w:rsid w:val="000E0C48"/>
    <w:rsid w:val="000E2294"/>
    <w:rsid w:val="000F095F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565B5"/>
    <w:rsid w:val="00161174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30AF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D6883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15BCD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81E"/>
    <w:rsid w:val="003A4CCF"/>
    <w:rsid w:val="003C43DA"/>
    <w:rsid w:val="003C474C"/>
    <w:rsid w:val="003C6013"/>
    <w:rsid w:val="003C63BC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C7AD9"/>
    <w:rsid w:val="004E1CAF"/>
    <w:rsid w:val="004E7163"/>
    <w:rsid w:val="004F1915"/>
    <w:rsid w:val="004F2764"/>
    <w:rsid w:val="004F6013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0300"/>
    <w:rsid w:val="005B395A"/>
    <w:rsid w:val="005B5724"/>
    <w:rsid w:val="005C263B"/>
    <w:rsid w:val="005C5BE5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A1D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06379"/>
    <w:rsid w:val="007214C6"/>
    <w:rsid w:val="0072399B"/>
    <w:rsid w:val="007334B3"/>
    <w:rsid w:val="00734FA2"/>
    <w:rsid w:val="00737577"/>
    <w:rsid w:val="00737C21"/>
    <w:rsid w:val="00756AF7"/>
    <w:rsid w:val="00757E2E"/>
    <w:rsid w:val="00781D43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C70E7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20CA"/>
    <w:rsid w:val="007F575E"/>
    <w:rsid w:val="007F6912"/>
    <w:rsid w:val="007F75D9"/>
    <w:rsid w:val="008006A2"/>
    <w:rsid w:val="00802CB8"/>
    <w:rsid w:val="00806B7A"/>
    <w:rsid w:val="00811F28"/>
    <w:rsid w:val="008157C8"/>
    <w:rsid w:val="00816BA2"/>
    <w:rsid w:val="00816BE7"/>
    <w:rsid w:val="0082092D"/>
    <w:rsid w:val="008220D5"/>
    <w:rsid w:val="008232B1"/>
    <w:rsid w:val="0082424D"/>
    <w:rsid w:val="00827BCF"/>
    <w:rsid w:val="00831841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5667E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470A"/>
    <w:rsid w:val="008F58D0"/>
    <w:rsid w:val="0090633A"/>
    <w:rsid w:val="00916FE5"/>
    <w:rsid w:val="009229EC"/>
    <w:rsid w:val="0092590E"/>
    <w:rsid w:val="009268F4"/>
    <w:rsid w:val="0092C7C2"/>
    <w:rsid w:val="00942CCF"/>
    <w:rsid w:val="00945364"/>
    <w:rsid w:val="0094703C"/>
    <w:rsid w:val="00956F83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47B0"/>
    <w:rsid w:val="009A63E5"/>
    <w:rsid w:val="009B5C2C"/>
    <w:rsid w:val="009C18F0"/>
    <w:rsid w:val="009D0C26"/>
    <w:rsid w:val="009D29FF"/>
    <w:rsid w:val="009D396F"/>
    <w:rsid w:val="009D62D1"/>
    <w:rsid w:val="009E1BC0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27DC"/>
    <w:rsid w:val="00AA4231"/>
    <w:rsid w:val="00AA5A13"/>
    <w:rsid w:val="00AB1DD1"/>
    <w:rsid w:val="00AB5C25"/>
    <w:rsid w:val="00AC12E0"/>
    <w:rsid w:val="00AC38D3"/>
    <w:rsid w:val="00AD0EC8"/>
    <w:rsid w:val="00AD4248"/>
    <w:rsid w:val="00AD77B8"/>
    <w:rsid w:val="00AD784F"/>
    <w:rsid w:val="00AE1B22"/>
    <w:rsid w:val="00AE3326"/>
    <w:rsid w:val="00AE4C8D"/>
    <w:rsid w:val="00AE5FF2"/>
    <w:rsid w:val="00AE7E24"/>
    <w:rsid w:val="00AF114A"/>
    <w:rsid w:val="00AF3E02"/>
    <w:rsid w:val="00B034BB"/>
    <w:rsid w:val="00B05C5B"/>
    <w:rsid w:val="00B12081"/>
    <w:rsid w:val="00B14222"/>
    <w:rsid w:val="00B15C10"/>
    <w:rsid w:val="00B16A60"/>
    <w:rsid w:val="00B206F8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47AB6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1EE7"/>
    <w:rsid w:val="00B838E2"/>
    <w:rsid w:val="00B860A0"/>
    <w:rsid w:val="00B9647C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23A9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AAB"/>
    <w:rsid w:val="00CC3BEA"/>
    <w:rsid w:val="00CC3C32"/>
    <w:rsid w:val="00CC3FD8"/>
    <w:rsid w:val="00CC4B68"/>
    <w:rsid w:val="00CC583F"/>
    <w:rsid w:val="00CC6EA0"/>
    <w:rsid w:val="00CD2076"/>
    <w:rsid w:val="00CD3C0C"/>
    <w:rsid w:val="00CD3FB9"/>
    <w:rsid w:val="00CD581D"/>
    <w:rsid w:val="00CD5E32"/>
    <w:rsid w:val="00CF0E34"/>
    <w:rsid w:val="00CF52A3"/>
    <w:rsid w:val="00D001A8"/>
    <w:rsid w:val="00D01CED"/>
    <w:rsid w:val="00D02A3F"/>
    <w:rsid w:val="00D07672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E592A"/>
    <w:rsid w:val="00EE7839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2285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3A5E"/>
    <w:rsid w:val="00F94F7A"/>
    <w:rsid w:val="00F9641A"/>
    <w:rsid w:val="00F97ADF"/>
    <w:rsid w:val="00FA542D"/>
    <w:rsid w:val="00FB02D9"/>
    <w:rsid w:val="00FB157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0FF0756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08213F99-4034-4367-ABCD-6EB42A10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592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659D7-A35F-4671-BB4E-B65CFA09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69</Characters>
  <Application>Microsoft Office Word</Application>
  <DocSecurity>0</DocSecurity>
  <Lines>7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kelly nayibe leguizamon</cp:lastModifiedBy>
  <cp:revision>23</cp:revision>
  <dcterms:created xsi:type="dcterms:W3CDTF">2025-02-08T00:28:00Z</dcterms:created>
  <dcterms:modified xsi:type="dcterms:W3CDTF">2026-02-13T16:03:00Z</dcterms:modified>
</cp:coreProperties>
</file>